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u Grand Parc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1.6666666666666666666666666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6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6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5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8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R-04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 rouge d'Amériqu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4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7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6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-0,7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-0,4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SY-07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7.14285714285714285714285714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3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25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